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52C5CB49" w14:textId="5355ADC1" w:rsidR="00E31CF2" w:rsidRDefault="00E31CF2" w:rsidP="00B724FD">
      <w:pPr>
        <w:jc w:val="center"/>
        <w:rPr>
          <w:b/>
        </w:rPr>
      </w:pPr>
      <w:r>
        <w:rPr>
          <w:b/>
        </w:rPr>
        <w:t xml:space="preserve"> </w:t>
      </w:r>
      <w:r w:rsidR="00B724FD">
        <w:rPr>
          <w:b/>
        </w:rPr>
        <w:t>ДЕПАРТАМЕНТ АНАЛИЗА ДАННЫХ</w:t>
      </w:r>
      <w:r w:rsidR="00E2057D" w:rsidRPr="00E2057D">
        <w:rPr>
          <w:b/>
        </w:rPr>
        <w:t xml:space="preserve"> </w:t>
      </w:r>
      <w:r w:rsidR="00B724FD">
        <w:rPr>
          <w:b/>
        </w:rPr>
        <w:t>И МАШИННОГО ОБУЧЕНИЯ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1B9BD6BE" w:rsidR="00E31CF2" w:rsidRPr="00A80D0B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766ADA">
        <w:rPr>
          <w:b/>
          <w:sz w:val="32"/>
          <w:szCs w:val="32"/>
        </w:rPr>
        <w:t>5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6598607F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FF264D">
        <w:rPr>
          <w:b/>
          <w:sz w:val="28"/>
          <w:szCs w:val="28"/>
        </w:rPr>
        <w:t xml:space="preserve">Алгоритмы и структуры данных в </w:t>
      </w:r>
      <w:r w:rsidR="00FF264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691BAC7E" w:rsidR="00E31CF2" w:rsidRPr="00A80D0B" w:rsidRDefault="00B724F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FF264D" w:rsidRPr="00A80D0B">
        <w:rPr>
          <w:b/>
          <w:sz w:val="28"/>
          <w:szCs w:val="28"/>
        </w:rPr>
        <w:t>4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11043511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C842EF" w:rsidRPr="00B724FD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59D5700B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 w:rsidR="00B724FD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</w:t>
      </w:r>
      <w:r w:rsidR="00B724FD">
        <w:rPr>
          <w:b/>
          <w:sz w:val="28"/>
          <w:szCs w:val="28"/>
        </w:rPr>
        <w:t>9</w:t>
      </w:r>
      <w:r w:rsidR="00B760E0" w:rsidRPr="00EA4EC4">
        <w:rPr>
          <w:b/>
          <w:sz w:val="28"/>
          <w:szCs w:val="28"/>
        </w:rPr>
        <w:t>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5D0BBCF0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FF264D">
        <w:rPr>
          <w:b/>
          <w:sz w:val="28"/>
          <w:szCs w:val="28"/>
        </w:rPr>
        <w:t>Бочаров М.И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50F43CD2" w14:textId="77777777" w:rsidR="00B724FD" w:rsidRDefault="00B724FD" w:rsidP="00E93649">
      <w:pPr>
        <w:jc w:val="center"/>
        <w:rPr>
          <w:sz w:val="28"/>
          <w:szCs w:val="28"/>
        </w:rPr>
      </w:pPr>
    </w:p>
    <w:p w14:paraId="625AF9F4" w14:textId="1EB16466" w:rsidR="00E41889" w:rsidRDefault="00E31CF2" w:rsidP="00E9364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30E29B1F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</w:t>
      </w:r>
      <w:r w:rsidR="00B724FD">
        <w:rPr>
          <w:sz w:val="32"/>
          <w:szCs w:val="28"/>
        </w:rPr>
        <w:t>е</w:t>
      </w:r>
    </w:p>
    <w:p w14:paraId="0B913DB2" w14:textId="42A18B76" w:rsidR="00E41889" w:rsidRPr="00766ADA" w:rsidRDefault="00766ADA" w:rsidP="005510C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264D" w:rsidRPr="00FF264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F264D" w:rsidRPr="00FF264D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Составьте клиент стека </w:t>
      </w:r>
      <w:r w:rsidRPr="00766ADA">
        <w:rPr>
          <w:i/>
          <w:sz w:val="28"/>
          <w:szCs w:val="28"/>
          <w:lang w:val="en-US"/>
        </w:rPr>
        <w:t>reverse</w:t>
      </w:r>
      <w:r w:rsidRPr="00766ADA">
        <w:rPr>
          <w:i/>
          <w:sz w:val="28"/>
          <w:szCs w:val="28"/>
        </w:rPr>
        <w:t>.</w:t>
      </w:r>
      <w:proofErr w:type="spellStart"/>
      <w:r w:rsidRPr="00766ADA">
        <w:rPr>
          <w:i/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, читающий строки со стандартного ввода и выводящий их в обратном порядке.</w:t>
      </w:r>
      <w:r w:rsidR="00E41889" w:rsidRPr="00766ADA">
        <w:rPr>
          <w:sz w:val="28"/>
          <w:szCs w:val="28"/>
        </w:rPr>
        <w:br w:type="page"/>
      </w:r>
    </w:p>
    <w:p w14:paraId="0E94E72C" w14:textId="28FE2ADF" w:rsidR="00E41889" w:rsidRPr="00766ADA" w:rsidRDefault="00E41889" w:rsidP="00E41889">
      <w:pPr>
        <w:jc w:val="center"/>
        <w:rPr>
          <w:sz w:val="32"/>
          <w:szCs w:val="28"/>
          <w:lang w:val="en-US"/>
        </w:rPr>
      </w:pPr>
      <w:r w:rsidRPr="00E41889">
        <w:rPr>
          <w:sz w:val="32"/>
          <w:szCs w:val="28"/>
        </w:rPr>
        <w:lastRenderedPageBreak/>
        <w:t>Код</w:t>
      </w:r>
      <w:r w:rsidRPr="00766ADA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26398939" w14:textId="68059111" w:rsidR="00A80D0B" w:rsidRPr="00766ADA" w:rsidRDefault="00A80D0B" w:rsidP="00E4188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766ADA">
        <w:rPr>
          <w:sz w:val="28"/>
          <w:szCs w:val="28"/>
          <w:lang w:val="en-US"/>
        </w:rPr>
        <w:t xml:space="preserve"> </w:t>
      </w:r>
      <w:r w:rsidR="00043239">
        <w:rPr>
          <w:sz w:val="28"/>
          <w:szCs w:val="28"/>
          <w:lang w:val="en-US"/>
        </w:rPr>
        <w:t>reverse</w:t>
      </w:r>
      <w:r w:rsidRPr="00766AD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14:paraId="7F7DC5EC" w14:textId="77777777" w:rsidR="00043239" w:rsidRPr="00043239" w:rsidRDefault="00043239" w:rsidP="00043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>from</w:t>
      </w:r>
      <w:proofErr w:type="gramEnd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ack </w:t>
      </w:r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Stack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sys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043239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tack = Stack()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line </w:t>
      </w:r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sys.stdin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stack.push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(line)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not </w:t>
      </w:r>
      <w:proofErr w:type="spellStart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stack.isEmpty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sys.stdout.write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stack.pop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043239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2355558C" w14:textId="77777777" w:rsidR="00A80D0B" w:rsidRDefault="00A80D0B" w:rsidP="00A80D0B">
      <w:pPr>
        <w:rPr>
          <w:sz w:val="28"/>
          <w:szCs w:val="28"/>
          <w:lang w:val="en-US"/>
        </w:rPr>
      </w:pPr>
    </w:p>
    <w:p w14:paraId="5A815BA1" w14:textId="6F1945F3" w:rsidR="00A80D0B" w:rsidRPr="00A80D0B" w:rsidRDefault="00A80D0B" w:rsidP="00E4188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A80D0B">
        <w:rPr>
          <w:sz w:val="28"/>
          <w:szCs w:val="28"/>
          <w:lang w:val="en-US"/>
        </w:rPr>
        <w:t xml:space="preserve"> </w:t>
      </w:r>
      <w:r w:rsidR="00043239">
        <w:rPr>
          <w:sz w:val="28"/>
          <w:szCs w:val="28"/>
          <w:lang w:val="en-US"/>
        </w:rPr>
        <w:t>Stack</w:t>
      </w:r>
      <w:r>
        <w:rPr>
          <w:sz w:val="28"/>
          <w:szCs w:val="28"/>
          <w:lang w:val="en-US"/>
        </w:rPr>
        <w:t>.py</w:t>
      </w:r>
    </w:p>
    <w:p w14:paraId="04CFD7BB" w14:textId="1DB65010" w:rsidR="00043239" w:rsidRPr="00043239" w:rsidRDefault="00043239" w:rsidP="00043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gramEnd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043239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4323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043239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043239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043239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4323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4323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._a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  </w:t>
      </w:r>
      <w:r w:rsidRPr="0004323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Items</w:t>
      </w:r>
      <w:r w:rsidRPr="0004323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04323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043239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4323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043239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4323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._a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== </w:t>
      </w:r>
      <w:r w:rsidRPr="0004323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43239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4323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043239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4323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, item):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4323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._a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= [item]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323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043239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4323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04323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_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a.pop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323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043239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043239">
        <w:rPr>
          <w:rFonts w:ascii="Courier New" w:hAnsi="Courier New" w:cs="Courier New"/>
          <w:color w:val="B200B2"/>
          <w:sz w:val="20"/>
          <w:szCs w:val="20"/>
          <w:lang w:val="en-US"/>
        </w:rPr>
        <w:t>str</w:t>
      </w:r>
      <w:proofErr w:type="spellEnd"/>
      <w:r w:rsidRPr="00043239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4323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 = </w:t>
      </w:r>
      <w:r w:rsidRPr="00043239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'</w:t>
      </w:r>
      <w:r w:rsidRPr="00043239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em </w:t>
      </w:r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04323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._a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s = </w:t>
      </w:r>
      <w:proofErr w:type="spellStart"/>
      <w:r w:rsidRPr="00043239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item) + </w:t>
      </w:r>
      <w:r w:rsidRPr="00043239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+ s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bookmarkStart w:id="0" w:name="_GoBack"/>
      <w:bookmarkEnd w:id="0"/>
      <w:r w:rsidRPr="0004323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04323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043239">
        <w:rPr>
          <w:rFonts w:ascii="Courier New" w:hAnsi="Courier New" w:cs="Courier New"/>
          <w:color w:val="080808"/>
          <w:sz w:val="20"/>
          <w:szCs w:val="20"/>
          <w:lang w:val="en-US"/>
        </w:rPr>
        <w:t>s</w:t>
      </w:r>
    </w:p>
    <w:p w14:paraId="5C6C926F" w14:textId="5C79D581" w:rsidR="00E41889" w:rsidRPr="00A80D0B" w:rsidRDefault="009B7038" w:rsidP="009B7038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A80D0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="00E41889" w:rsidRPr="00A80D0B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6FAA5534" w14:textId="74F9F3BF" w:rsidR="00E41889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  <w:lang w:val="en-US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9B7038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9B7038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11F0AC4D" w14:textId="77777777" w:rsidR="00A80D0B" w:rsidRPr="00A80D0B" w:rsidRDefault="00A80D0B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  <w:lang w:val="en-US"/>
        </w:rPr>
      </w:pPr>
    </w:p>
    <w:p w14:paraId="3408E458" w14:textId="7FB8DBD2" w:rsidR="00E41889" w:rsidRPr="009B7038" w:rsidRDefault="00043239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  <w:r w:rsidRPr="00043239">
        <w:rPr>
          <w:color w:val="000000"/>
          <w:sz w:val="28"/>
          <w:szCs w:val="20"/>
          <w:lang w:val="en-US"/>
        </w:rPr>
        <w:drawing>
          <wp:inline distT="0" distB="0" distL="0" distR="0" wp14:anchorId="71D60D7C" wp14:editId="3BD0342D">
            <wp:extent cx="6057900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E8E8" w14:textId="2FAA262E" w:rsidR="00E62411" w:rsidRPr="009B7038" w:rsidRDefault="00E62411" w:rsidP="00A8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>Рис</w:t>
      </w:r>
      <w:r w:rsidRPr="009B7038">
        <w:rPr>
          <w:color w:val="000000"/>
          <w:sz w:val="28"/>
          <w:szCs w:val="20"/>
          <w:lang w:val="en-US"/>
        </w:rPr>
        <w:t>.</w:t>
      </w:r>
      <w:r w:rsidR="00A80D0B">
        <w:rPr>
          <w:color w:val="000000"/>
          <w:sz w:val="28"/>
          <w:szCs w:val="20"/>
          <w:lang w:val="en-US"/>
        </w:rPr>
        <w:t>1</w:t>
      </w:r>
      <w:r w:rsidRPr="009B7038">
        <w:rPr>
          <w:color w:val="000000"/>
          <w:sz w:val="28"/>
          <w:szCs w:val="20"/>
          <w:lang w:val="en-US"/>
        </w:rPr>
        <w:t xml:space="preserve"> – </w:t>
      </w:r>
      <w:r w:rsidR="00043239">
        <w:rPr>
          <w:color w:val="000000"/>
          <w:sz w:val="28"/>
          <w:szCs w:val="20"/>
        </w:rPr>
        <w:t>Результат выполнения программы</w:t>
      </w:r>
    </w:p>
    <w:p w14:paraId="54D0F28F" w14:textId="77777777" w:rsidR="005E12D8" w:rsidRPr="00A80D0B" w:rsidRDefault="005E12D8" w:rsidP="00A8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  <w:lang w:val="en-US"/>
        </w:rPr>
      </w:pPr>
    </w:p>
    <w:p w14:paraId="20FD1AE9" w14:textId="6EA66823" w:rsidR="00E41889" w:rsidRPr="009B7038" w:rsidRDefault="00E41889" w:rsidP="00E41889">
      <w:pPr>
        <w:rPr>
          <w:sz w:val="28"/>
          <w:szCs w:val="28"/>
          <w:lang w:val="en-US"/>
        </w:rPr>
      </w:pPr>
    </w:p>
    <w:sectPr w:rsidR="00E41889" w:rsidRPr="009B7038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56C4A" w14:textId="77777777" w:rsidR="00B55363" w:rsidRDefault="00B55363" w:rsidP="00E5410E">
      <w:r>
        <w:separator/>
      </w:r>
    </w:p>
  </w:endnote>
  <w:endnote w:type="continuationSeparator" w:id="0">
    <w:p w14:paraId="5AFED1A7" w14:textId="77777777" w:rsidR="00B55363" w:rsidRDefault="00B55363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3E8BD" w14:textId="77777777" w:rsidR="00B55363" w:rsidRDefault="00B55363" w:rsidP="00E5410E">
      <w:r>
        <w:separator/>
      </w:r>
    </w:p>
  </w:footnote>
  <w:footnote w:type="continuationSeparator" w:id="0">
    <w:p w14:paraId="627F1F0E" w14:textId="77777777" w:rsidR="00B55363" w:rsidRDefault="00B55363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239"/>
    <w:rsid w:val="0004370C"/>
    <w:rsid w:val="000463C1"/>
    <w:rsid w:val="00051AC8"/>
    <w:rsid w:val="00054F13"/>
    <w:rsid w:val="00055449"/>
    <w:rsid w:val="0006192D"/>
    <w:rsid w:val="000626C5"/>
    <w:rsid w:val="0006391D"/>
    <w:rsid w:val="000822C8"/>
    <w:rsid w:val="00082959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4D98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7F6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9742F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39E0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10C5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12D8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66ADA"/>
    <w:rsid w:val="00774C8C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39ED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B7038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0D0B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55363"/>
    <w:rsid w:val="00B630D4"/>
    <w:rsid w:val="00B64052"/>
    <w:rsid w:val="00B66792"/>
    <w:rsid w:val="00B702F4"/>
    <w:rsid w:val="00B724FD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842EF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23D14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2411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3649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64D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16CA-549E-48E8-8197-E611F6E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31</cp:revision>
  <dcterms:created xsi:type="dcterms:W3CDTF">2019-02-10T20:20:00Z</dcterms:created>
  <dcterms:modified xsi:type="dcterms:W3CDTF">2020-11-01T09:19:00Z</dcterms:modified>
</cp:coreProperties>
</file>